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1357E" w14:textId="373C1078" w:rsidR="003E5F06" w:rsidRPr="00A63B00" w:rsidRDefault="00A128D4" w:rsidP="00A63B00">
      <w:r>
        <w:fldChar w:fldCharType="begin">
          <w:ffData>
            <w:name w:val="Т6367399140989276889"/>
            <w:enabled/>
            <w:calcOnExit w:val="0"/>
            <w:helpText w:type="text" w:val="[sltcClause 1522]"/>
            <w:textInput>
              <w:default w:val="PSA_4"/>
            </w:textInput>
          </w:ffData>
        </w:fldChar>
      </w:r>
      <w:bookmarkStart w:id="0" w:name="Т6367399140989276889"/>
      <w:r>
        <w:instrText xml:space="preserve"> FORMTEXT </w:instrText>
      </w:r>
      <w:r>
        <w:fldChar w:fldCharType="separate"/>
      </w:r>
      <w:r>
        <w:rPr>
          <w:noProof/>
        </w:rPr>
        <w:t>PSA_4</w:t>
      </w:r>
      <w:r>
        <w:fldChar w:fldCharType="end"/>
      </w:r>
      <w:bookmarkStart w:id="1" w:name="_GoBack"/>
      <w:bookmarkEnd w:id="0"/>
      <w:bookmarkEnd w:id="1"/>
    </w:p>
    <w:sectPr w:rsidR="003E5F06" w:rsidRPr="00A63B00" w:rsidSect="009C76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56A2A" w14:textId="77777777" w:rsidR="000C6AE4" w:rsidRDefault="000C6AE4" w:rsidP="00AB06DC">
      <w:r>
        <w:separator/>
      </w:r>
    </w:p>
  </w:endnote>
  <w:endnote w:type="continuationSeparator" w:id="0">
    <w:p w14:paraId="1E610C1C" w14:textId="77777777" w:rsidR="000C6AE4" w:rsidRDefault="000C6AE4" w:rsidP="00AB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6F88" w14:textId="77777777" w:rsidR="00CC0F0B" w:rsidRDefault="00CC0F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5"/>
      <w:gridCol w:w="5575"/>
    </w:tblGrid>
    <w:tr w:rsidR="009C76D9" w14:paraId="7A5F78FA" w14:textId="77777777" w:rsidTr="009C76D9">
      <w:tc>
        <w:tcPr>
          <w:tcW w:w="5215" w:type="dxa"/>
        </w:tcPr>
        <w:p w14:paraId="0E1DEC28" w14:textId="7A4B9458" w:rsidR="009C76D9" w:rsidRDefault="009C76D9">
          <w:pPr>
            <w:pStyle w:val="a8"/>
          </w:pPr>
        </w:p>
      </w:tc>
      <w:tc>
        <w:tcPr>
          <w:tcW w:w="5575" w:type="dxa"/>
        </w:tcPr>
        <w:p w14:paraId="2CF97DE5" w14:textId="7BB1F91E" w:rsidR="009C76D9" w:rsidRDefault="009C76D9">
          <w:pPr>
            <w:pStyle w:val="a8"/>
          </w:pPr>
          <w:r w:rsidRPr="00AB06DC">
            <w:rPr>
              <w:rFonts w:ascii="Arial" w:hAnsi="Arial" w:cs="Arial"/>
              <w:sz w:val="20"/>
              <w:szCs w:val="20"/>
            </w:rPr>
            <w:fldChar w:fldCharType="begin"/>
          </w:r>
          <w:r w:rsidRPr="00AB06DC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AB06DC">
            <w:rPr>
              <w:rFonts w:ascii="Arial" w:hAnsi="Arial" w:cs="Arial"/>
              <w:sz w:val="20"/>
              <w:szCs w:val="20"/>
            </w:rPr>
            <w:fldChar w:fldCharType="separate"/>
          </w:r>
          <w:r w:rsidR="003F1D2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AB06D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BF99936" w14:textId="77777777" w:rsidR="00AB06DC" w:rsidRDefault="00AB06D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4E9CD" w14:textId="77777777" w:rsidR="00CC0F0B" w:rsidRDefault="00CC0F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3FAC9" w14:textId="77777777" w:rsidR="000C6AE4" w:rsidRDefault="000C6AE4" w:rsidP="00AB06DC">
      <w:r>
        <w:separator/>
      </w:r>
    </w:p>
  </w:footnote>
  <w:footnote w:type="continuationSeparator" w:id="0">
    <w:p w14:paraId="3119956D" w14:textId="77777777" w:rsidR="000C6AE4" w:rsidRDefault="000C6AE4" w:rsidP="00AB0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D549" w14:textId="77777777" w:rsidR="00CC0F0B" w:rsidRDefault="00CC0F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F3D33" w14:textId="77777777" w:rsidR="00CC0F0B" w:rsidRDefault="00CC0F0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5636D" w14:textId="77777777" w:rsidR="00CC0F0B" w:rsidRDefault="00CC0F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5E48"/>
    <w:multiLevelType w:val="hybridMultilevel"/>
    <w:tmpl w:val="DA466090"/>
    <w:lvl w:ilvl="0" w:tplc="FFFFFFFF">
      <w:start w:val="2"/>
      <w:numFmt w:val="upperLetter"/>
      <w:lvlText w:val="%1."/>
      <w:lvlJc w:val="left"/>
      <w:pPr>
        <w:tabs>
          <w:tab w:val="num" w:pos="1095"/>
        </w:tabs>
        <w:ind w:left="1095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B6160"/>
    <w:multiLevelType w:val="hybridMultilevel"/>
    <w:tmpl w:val="B7944618"/>
    <w:lvl w:ilvl="0" w:tplc="FFFFFFFF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51794"/>
    <w:multiLevelType w:val="hybridMultilevel"/>
    <w:tmpl w:val="760E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4C4"/>
    <w:multiLevelType w:val="hybridMultilevel"/>
    <w:tmpl w:val="760E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0E4B"/>
    <w:multiLevelType w:val="hybridMultilevel"/>
    <w:tmpl w:val="F73A22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B93E98"/>
    <w:multiLevelType w:val="hybridMultilevel"/>
    <w:tmpl w:val="06D21FA2"/>
    <w:lvl w:ilvl="0" w:tplc="E70C7A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66D5FC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B005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6492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0D7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4203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492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ED3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EAEA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551166"/>
    <w:multiLevelType w:val="hybridMultilevel"/>
    <w:tmpl w:val="B964A806"/>
    <w:lvl w:ilvl="0" w:tplc="11D8EA4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CCD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E0885"/>
    <w:multiLevelType w:val="hybridMultilevel"/>
    <w:tmpl w:val="A3E4F330"/>
    <w:lvl w:ilvl="0" w:tplc="FFFFFFFF">
      <w:start w:val="3"/>
      <w:numFmt w:val="upperLetter"/>
      <w:lvlText w:val="%1."/>
      <w:lvlJc w:val="left"/>
      <w:pPr>
        <w:tabs>
          <w:tab w:val="num" w:pos="1110"/>
        </w:tabs>
        <w:ind w:left="111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F021C"/>
    <w:multiLevelType w:val="hybridMultilevel"/>
    <w:tmpl w:val="BB041530"/>
    <w:lvl w:ilvl="0" w:tplc="12106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30A1722">
      <w:start w:val="1"/>
      <w:numFmt w:val="lowerLetter"/>
      <w:lvlText w:val="%2)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B719E4"/>
    <w:multiLevelType w:val="hybridMultilevel"/>
    <w:tmpl w:val="06D20AFE"/>
    <w:lvl w:ilvl="0" w:tplc="517EC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564F0"/>
    <w:multiLevelType w:val="hybridMultilevel"/>
    <w:tmpl w:val="760E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2227A"/>
    <w:multiLevelType w:val="hybridMultilevel"/>
    <w:tmpl w:val="760E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63A1"/>
    <w:multiLevelType w:val="hybridMultilevel"/>
    <w:tmpl w:val="13A87E42"/>
    <w:lvl w:ilvl="0" w:tplc="7708FA1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331881A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10364E"/>
    <w:multiLevelType w:val="hybridMultilevel"/>
    <w:tmpl w:val="30AA4D2A"/>
    <w:lvl w:ilvl="0" w:tplc="517EC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7061"/>
    <w:multiLevelType w:val="hybridMultilevel"/>
    <w:tmpl w:val="08DC4EA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4"/>
  </w:num>
  <w:num w:numId="7">
    <w:abstractNumId w:val="8"/>
  </w:num>
  <w:num w:numId="8">
    <w:abstractNumId w:val="9"/>
  </w:num>
  <w:num w:numId="9">
    <w:abstractNumId w:val="13"/>
  </w:num>
  <w:num w:numId="10">
    <w:abstractNumId w:val="5"/>
  </w:num>
  <w:num w:numId="11">
    <w:abstractNumId w:val="4"/>
  </w:num>
  <w:num w:numId="12">
    <w:abstractNumId w:val="11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SignElementsCustomXMLPartId" w:val="{1365987F-7D50-4B45-91B7-3232B5A531FC}"/>
    <w:docVar w:name="multicardTableDataCustomXMLPartId" w:val="{D049E030-A128-47A1-85DD-2BF86FC2BB7D}"/>
    <w:docVar w:name="subClauseCustomXMLPartId" w:val="{6ADB3BAB-65BF-40C8-BAD6-263E86700061}"/>
  </w:docVars>
  <w:rsids>
    <w:rsidRoot w:val="006250D6"/>
    <w:rsid w:val="000002ED"/>
    <w:rsid w:val="00001C7A"/>
    <w:rsid w:val="00004B6D"/>
    <w:rsid w:val="00030D5C"/>
    <w:rsid w:val="00032056"/>
    <w:rsid w:val="000442F0"/>
    <w:rsid w:val="00063390"/>
    <w:rsid w:val="00081907"/>
    <w:rsid w:val="000840C8"/>
    <w:rsid w:val="00094263"/>
    <w:rsid w:val="000C6AE4"/>
    <w:rsid w:val="00110C35"/>
    <w:rsid w:val="00177CF7"/>
    <w:rsid w:val="001B3024"/>
    <w:rsid w:val="001B46EF"/>
    <w:rsid w:val="001B6EFA"/>
    <w:rsid w:val="001C658F"/>
    <w:rsid w:val="001E0B4C"/>
    <w:rsid w:val="002227D3"/>
    <w:rsid w:val="002A0F87"/>
    <w:rsid w:val="002D5CA3"/>
    <w:rsid w:val="002E2498"/>
    <w:rsid w:val="002E3CBA"/>
    <w:rsid w:val="002F0766"/>
    <w:rsid w:val="0030392D"/>
    <w:rsid w:val="00303F62"/>
    <w:rsid w:val="00304839"/>
    <w:rsid w:val="0031194D"/>
    <w:rsid w:val="00313AD8"/>
    <w:rsid w:val="003161F4"/>
    <w:rsid w:val="00317D1D"/>
    <w:rsid w:val="0033329B"/>
    <w:rsid w:val="00371B9D"/>
    <w:rsid w:val="00377E4F"/>
    <w:rsid w:val="00385483"/>
    <w:rsid w:val="003A64C2"/>
    <w:rsid w:val="003B5D55"/>
    <w:rsid w:val="003B7D42"/>
    <w:rsid w:val="003D6776"/>
    <w:rsid w:val="003D6939"/>
    <w:rsid w:val="003E1236"/>
    <w:rsid w:val="003E5F06"/>
    <w:rsid w:val="003F1D26"/>
    <w:rsid w:val="00413317"/>
    <w:rsid w:val="00440018"/>
    <w:rsid w:val="0044527B"/>
    <w:rsid w:val="00450CAE"/>
    <w:rsid w:val="004519CE"/>
    <w:rsid w:val="00460AF3"/>
    <w:rsid w:val="0047357B"/>
    <w:rsid w:val="00477718"/>
    <w:rsid w:val="004A61AC"/>
    <w:rsid w:val="004C3D1E"/>
    <w:rsid w:val="004C52F1"/>
    <w:rsid w:val="004E4E11"/>
    <w:rsid w:val="004E55DB"/>
    <w:rsid w:val="004E7A98"/>
    <w:rsid w:val="004F771A"/>
    <w:rsid w:val="00510BDB"/>
    <w:rsid w:val="0052206A"/>
    <w:rsid w:val="005230BC"/>
    <w:rsid w:val="00543329"/>
    <w:rsid w:val="00573FBE"/>
    <w:rsid w:val="005807D4"/>
    <w:rsid w:val="005850C3"/>
    <w:rsid w:val="005962CA"/>
    <w:rsid w:val="0059747B"/>
    <w:rsid w:val="005A4221"/>
    <w:rsid w:val="005B5AB6"/>
    <w:rsid w:val="005C6750"/>
    <w:rsid w:val="005C7D72"/>
    <w:rsid w:val="005D601F"/>
    <w:rsid w:val="005F1977"/>
    <w:rsid w:val="006125DD"/>
    <w:rsid w:val="006216EB"/>
    <w:rsid w:val="006250D6"/>
    <w:rsid w:val="00627A1C"/>
    <w:rsid w:val="00645277"/>
    <w:rsid w:val="006463AD"/>
    <w:rsid w:val="006517AF"/>
    <w:rsid w:val="00651985"/>
    <w:rsid w:val="0065238A"/>
    <w:rsid w:val="006647C5"/>
    <w:rsid w:val="0068259D"/>
    <w:rsid w:val="00693AC8"/>
    <w:rsid w:val="006A43A8"/>
    <w:rsid w:val="006B05C1"/>
    <w:rsid w:val="006B749D"/>
    <w:rsid w:val="006C2D89"/>
    <w:rsid w:val="006C3500"/>
    <w:rsid w:val="006C6314"/>
    <w:rsid w:val="006E574A"/>
    <w:rsid w:val="00722B40"/>
    <w:rsid w:val="00730BB6"/>
    <w:rsid w:val="00740F04"/>
    <w:rsid w:val="00766D04"/>
    <w:rsid w:val="00776187"/>
    <w:rsid w:val="007A32AD"/>
    <w:rsid w:val="007C7C33"/>
    <w:rsid w:val="007D38E1"/>
    <w:rsid w:val="007E306D"/>
    <w:rsid w:val="0081124F"/>
    <w:rsid w:val="008463C9"/>
    <w:rsid w:val="00851CAC"/>
    <w:rsid w:val="0085773E"/>
    <w:rsid w:val="00861D5D"/>
    <w:rsid w:val="008A468D"/>
    <w:rsid w:val="008B3DE7"/>
    <w:rsid w:val="008C0C4B"/>
    <w:rsid w:val="008C4B60"/>
    <w:rsid w:val="008F0FEE"/>
    <w:rsid w:val="009263E0"/>
    <w:rsid w:val="009365D8"/>
    <w:rsid w:val="00943BD9"/>
    <w:rsid w:val="00947620"/>
    <w:rsid w:val="009621C0"/>
    <w:rsid w:val="00981750"/>
    <w:rsid w:val="00984CB3"/>
    <w:rsid w:val="009944CE"/>
    <w:rsid w:val="009A199E"/>
    <w:rsid w:val="009A3EE5"/>
    <w:rsid w:val="009C3559"/>
    <w:rsid w:val="009C76D9"/>
    <w:rsid w:val="009D2701"/>
    <w:rsid w:val="009E718A"/>
    <w:rsid w:val="009F3704"/>
    <w:rsid w:val="009F591D"/>
    <w:rsid w:val="009F7551"/>
    <w:rsid w:val="00A128D4"/>
    <w:rsid w:val="00A2270F"/>
    <w:rsid w:val="00A34AA6"/>
    <w:rsid w:val="00A51EAA"/>
    <w:rsid w:val="00A56094"/>
    <w:rsid w:val="00A625BF"/>
    <w:rsid w:val="00A63B00"/>
    <w:rsid w:val="00A84889"/>
    <w:rsid w:val="00A920FC"/>
    <w:rsid w:val="00AA0999"/>
    <w:rsid w:val="00AB06DC"/>
    <w:rsid w:val="00AB2FDC"/>
    <w:rsid w:val="00AD111A"/>
    <w:rsid w:val="00AD61E5"/>
    <w:rsid w:val="00AD75D3"/>
    <w:rsid w:val="00AE4088"/>
    <w:rsid w:val="00B06A26"/>
    <w:rsid w:val="00B15958"/>
    <w:rsid w:val="00B31435"/>
    <w:rsid w:val="00B33025"/>
    <w:rsid w:val="00B525D6"/>
    <w:rsid w:val="00B56C99"/>
    <w:rsid w:val="00B619EF"/>
    <w:rsid w:val="00B742B5"/>
    <w:rsid w:val="00B74423"/>
    <w:rsid w:val="00B84C1C"/>
    <w:rsid w:val="00B96E7F"/>
    <w:rsid w:val="00BA1D7F"/>
    <w:rsid w:val="00BB3FAB"/>
    <w:rsid w:val="00BB577C"/>
    <w:rsid w:val="00BC51C5"/>
    <w:rsid w:val="00BE65CA"/>
    <w:rsid w:val="00C24A52"/>
    <w:rsid w:val="00C2720F"/>
    <w:rsid w:val="00C310D9"/>
    <w:rsid w:val="00C32962"/>
    <w:rsid w:val="00C65EB6"/>
    <w:rsid w:val="00C75D38"/>
    <w:rsid w:val="00CA0914"/>
    <w:rsid w:val="00CA2380"/>
    <w:rsid w:val="00CA69C7"/>
    <w:rsid w:val="00CC0F0B"/>
    <w:rsid w:val="00CD1691"/>
    <w:rsid w:val="00CD2655"/>
    <w:rsid w:val="00CE5BA6"/>
    <w:rsid w:val="00CF3545"/>
    <w:rsid w:val="00D15F45"/>
    <w:rsid w:val="00D21CEA"/>
    <w:rsid w:val="00D23E7D"/>
    <w:rsid w:val="00D35E2B"/>
    <w:rsid w:val="00D55474"/>
    <w:rsid w:val="00D60FD0"/>
    <w:rsid w:val="00D81706"/>
    <w:rsid w:val="00D94131"/>
    <w:rsid w:val="00D9794A"/>
    <w:rsid w:val="00DA0E3B"/>
    <w:rsid w:val="00DB439B"/>
    <w:rsid w:val="00DC29C9"/>
    <w:rsid w:val="00DD705D"/>
    <w:rsid w:val="00DE0E84"/>
    <w:rsid w:val="00DF0761"/>
    <w:rsid w:val="00DF12FA"/>
    <w:rsid w:val="00DF53A9"/>
    <w:rsid w:val="00E17A33"/>
    <w:rsid w:val="00E2477F"/>
    <w:rsid w:val="00E27AE3"/>
    <w:rsid w:val="00E319D3"/>
    <w:rsid w:val="00E34DAA"/>
    <w:rsid w:val="00E46DD3"/>
    <w:rsid w:val="00E83E9A"/>
    <w:rsid w:val="00EB641B"/>
    <w:rsid w:val="00EC6638"/>
    <w:rsid w:val="00ED36C9"/>
    <w:rsid w:val="00F14217"/>
    <w:rsid w:val="00F204DE"/>
    <w:rsid w:val="00F543F0"/>
    <w:rsid w:val="00F7530F"/>
    <w:rsid w:val="00F76446"/>
    <w:rsid w:val="00F77462"/>
    <w:rsid w:val="00F84C79"/>
    <w:rsid w:val="00FA1342"/>
    <w:rsid w:val="00FB1D42"/>
    <w:rsid w:val="00FC12FE"/>
    <w:rsid w:val="00FC181E"/>
    <w:rsid w:val="00FE22B1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B10B0"/>
  <w15:docId w15:val="{CCEFF7C7-6036-473A-94B6-92F17DAD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E0"/>
    <w:rPr>
      <w:sz w:val="24"/>
      <w:szCs w:val="24"/>
    </w:rPr>
  </w:style>
  <w:style w:type="paragraph" w:styleId="1">
    <w:name w:val="heading 1"/>
    <w:basedOn w:val="a"/>
    <w:next w:val="a"/>
    <w:qFormat/>
    <w:rsid w:val="009263E0"/>
    <w:pPr>
      <w:keepNext/>
      <w:outlineLvl w:val="0"/>
    </w:pPr>
    <w:rPr>
      <w:rFonts w:ascii="Verdana" w:hAnsi="Verdana"/>
      <w:b/>
      <w:bCs/>
      <w:sz w:val="22"/>
      <w:szCs w:val="20"/>
    </w:rPr>
  </w:style>
  <w:style w:type="paragraph" w:styleId="2">
    <w:name w:val="heading 2"/>
    <w:basedOn w:val="a"/>
    <w:next w:val="a"/>
    <w:qFormat/>
    <w:rsid w:val="00CA09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764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63E0"/>
    <w:pPr>
      <w:widowControl w:val="0"/>
      <w:autoSpaceDE w:val="0"/>
      <w:autoSpaceDN w:val="0"/>
      <w:adjustRightInd w:val="0"/>
    </w:pPr>
    <w:rPr>
      <w:rFonts w:ascii="Verdana" w:hAnsi="Verdana"/>
      <w:sz w:val="20"/>
      <w:szCs w:val="20"/>
    </w:rPr>
  </w:style>
  <w:style w:type="paragraph" w:styleId="a4">
    <w:name w:val="Block Text"/>
    <w:basedOn w:val="a"/>
    <w:autoRedefine/>
    <w:rsid w:val="00693AC8"/>
    <w:pPr>
      <w:tabs>
        <w:tab w:val="left" w:pos="720"/>
        <w:tab w:val="left" w:pos="1440"/>
      </w:tabs>
      <w:ind w:left="2160" w:right="-432" w:hanging="2160"/>
    </w:pPr>
    <w:rPr>
      <w:rFonts w:ascii="Arial" w:hAnsi="Arial" w:cs="Arial"/>
      <w:sz w:val="20"/>
      <w:szCs w:val="20"/>
    </w:rPr>
  </w:style>
  <w:style w:type="paragraph" w:styleId="20">
    <w:name w:val="List 2"/>
    <w:basedOn w:val="a"/>
    <w:rsid w:val="00CA0914"/>
    <w:pPr>
      <w:ind w:left="720" w:hanging="360"/>
    </w:pPr>
  </w:style>
  <w:style w:type="paragraph" w:styleId="31">
    <w:name w:val="List 3"/>
    <w:basedOn w:val="a"/>
    <w:rsid w:val="00CA0914"/>
    <w:pPr>
      <w:ind w:left="1080" w:hanging="360"/>
    </w:pPr>
  </w:style>
  <w:style w:type="paragraph" w:styleId="a5">
    <w:name w:val="Document Map"/>
    <w:basedOn w:val="a"/>
    <w:semiHidden/>
    <w:rsid w:val="009C35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AB06DC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rsid w:val="00AB06DC"/>
    <w:rPr>
      <w:sz w:val="24"/>
      <w:szCs w:val="24"/>
    </w:rPr>
  </w:style>
  <w:style w:type="paragraph" w:styleId="a8">
    <w:name w:val="footer"/>
    <w:basedOn w:val="a"/>
    <w:link w:val="a9"/>
    <w:uiPriority w:val="99"/>
    <w:rsid w:val="00AB06DC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06DC"/>
    <w:rPr>
      <w:sz w:val="24"/>
      <w:szCs w:val="24"/>
    </w:rPr>
  </w:style>
  <w:style w:type="paragraph" w:styleId="aa">
    <w:name w:val="Balloon Text"/>
    <w:basedOn w:val="a"/>
    <w:link w:val="ab"/>
    <w:rsid w:val="00F543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543F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6187"/>
    <w:pPr>
      <w:ind w:left="720"/>
      <w:contextualSpacing/>
    </w:pPr>
  </w:style>
  <w:style w:type="paragraph" w:customStyle="1" w:styleId="Default">
    <w:name w:val="Default"/>
    <w:rsid w:val="00E247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764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Hyperlink"/>
    <w:basedOn w:val="a0"/>
    <w:unhideWhenUsed/>
    <w:rsid w:val="004E4E11"/>
    <w:rPr>
      <w:color w:val="0000FF" w:themeColor="hyperlink"/>
      <w:u w:val="single"/>
    </w:rPr>
  </w:style>
  <w:style w:type="character" w:styleId="ae">
    <w:name w:val="annotation reference"/>
    <w:basedOn w:val="a0"/>
    <w:semiHidden/>
    <w:unhideWhenUsed/>
    <w:rsid w:val="005C6750"/>
    <w:rPr>
      <w:sz w:val="16"/>
      <w:szCs w:val="16"/>
    </w:rPr>
  </w:style>
  <w:style w:type="paragraph" w:styleId="af">
    <w:name w:val="annotation text"/>
    <w:basedOn w:val="a"/>
    <w:link w:val="af0"/>
    <w:unhideWhenUsed/>
    <w:rsid w:val="005C675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C6750"/>
  </w:style>
  <w:style w:type="paragraph" w:styleId="af1">
    <w:name w:val="annotation subject"/>
    <w:basedOn w:val="af"/>
    <w:next w:val="af"/>
    <w:link w:val="af2"/>
    <w:semiHidden/>
    <w:unhideWhenUsed/>
    <w:rsid w:val="005C6750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5C6750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627A1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27A1C"/>
    <w:rPr>
      <w:rFonts w:asciiTheme="minorHAnsi" w:eastAsiaTheme="minorHAnsi" w:hAnsiTheme="minorHAnsi" w:cstheme="minorBidi"/>
      <w:sz w:val="22"/>
      <w:szCs w:val="22"/>
    </w:rPr>
  </w:style>
  <w:style w:type="paragraph" w:customStyle="1" w:styleId="NoParagraphStyle">
    <w:name w:val="[No Paragraph Style]"/>
    <w:rsid w:val="00627A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table" w:styleId="af3">
    <w:name w:val="Table Grid"/>
    <w:basedOn w:val="a1"/>
    <w:rsid w:val="00D6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A53D2D553EF429B82619D4E068F14" ma:contentTypeVersion="0" ma:contentTypeDescription="Create a new document." ma:contentTypeScope="" ma:versionID="8dd8f7d9fc3b6a8a2b598ca651c4a8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S i g n E l e m e n t s   x m l n s : x s i = " h t t p : / / w w w . w 3 . o r g / 2 0 0 1 / X M L S c h e m a - i n s t a n c e "   x m l n s : x s d = " h t t p : / / w w w . w 3 . o r g / 2 0 0 1 / X M L S c h e m a " / > 
</file>

<file path=customXml/item5.xml>��< ? x m l   v e r s i o n = " 1 . 0 "   e n c o d i n g = " u t f - 1 6 " ? > < S u b C l a u s e s   x m l n s : x s i = " h t t p : / / w w w . w 3 . o r g / 2 0 0 1 / X M L S c h e m a - i n s t a n c e "   x m l n s : x s d = " h t t p : / / w w w . w 3 . o r g / 2 0 0 1 / X M L S c h e m a " / > 
</file>

<file path=customXml/item6.xml>��< ? x m l   v e r s i o n = " 1 . 0 "   e n c o d i n g = " u t f - 1 6 " ? > < M u l t i c a r d T a b l e D a t a s   x m l n s : x s i = " h t t p : / / w w w . w 3 . o r g / 2 0 0 1 / X M L S c h e m a - i n s t a n c e "   x m l n s : x s d = " h t t p : / / w w w . w 3 . o r g / 2 0 0 1 / X M L S c h e m a " / > 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62C73-261F-470B-9DA5-EE298527E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7FEA7B-A187-4906-95EA-BDDAA2B009B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A6C730-3F39-49FF-AFAB-44EB60F59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5987F-7D50-4B45-91B7-3232B5A531FC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6ADB3BAB-65BF-40C8-BAD6-263E86700061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D049E030-A128-47A1-85DD-2BF86FC2BB7D}">
  <ds:schemaRefs>
    <ds:schemaRef ds:uri="http://www.w3.org/2001/XMLSchema"/>
  </ds:schemaRefs>
</ds:datastoreItem>
</file>

<file path=customXml/itemProps7.xml><?xml version="1.0" encoding="utf-8"?>
<ds:datastoreItem xmlns:ds="http://schemas.openxmlformats.org/officeDocument/2006/customXml" ds:itemID="{245E8590-6A09-447F-8A70-7E3263D5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upport Agreement_FINAL</vt:lpstr>
    </vt:vector>
  </TitlesOfParts>
  <Company>PRRI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upport Agreement_FINAL</dc:title>
  <dc:creator>joanne_yu</dc:creator>
  <cp:lastModifiedBy>Alexander Gricenko</cp:lastModifiedBy>
  <cp:revision>71</cp:revision>
  <cp:lastPrinted>2007-03-12T22:59:00Z</cp:lastPrinted>
  <dcterms:created xsi:type="dcterms:W3CDTF">2016-03-28T21:58:00Z</dcterms:created>
  <dcterms:modified xsi:type="dcterms:W3CDTF">2018-10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A53D2D553EF429B82619D4E068F14</vt:lpwstr>
  </property>
  <property fmtid="{D5CDD505-2E9C-101B-9397-08002B2CF9AE}" pid="3" name="xd_ProgID">
    <vt:lpwstr/>
  </property>
  <property fmtid="{D5CDD505-2E9C-101B-9397-08002B2CF9AE}" pid="4" name="Order">
    <vt:r8>16200</vt:r8>
  </property>
  <property fmtid="{D5CDD505-2E9C-101B-9397-08002B2CF9AE}" pid="5" name="TemplateUrl">
    <vt:lpwstr/>
  </property>
  <property fmtid="{D5CDD505-2E9C-101B-9397-08002B2CF9AE}" pid="6" name="xd_Signature">
    <vt:bool>false</vt:bool>
  </property>
</Properties>
</file>